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必备的7种心态、8种习惯、9种能力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优秀男孩必备的7种心态、8种习惯、9种能力 评论地址：https://www.jiaokey.com/book/detail/138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